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6E3F" w14:textId="77777777" w:rsidR="002C49DB" w:rsidRPr="00AB6A14" w:rsidRDefault="00BD2C9D" w:rsidP="00AB6A14">
      <w:pPr>
        <w:jc w:val="center"/>
        <w:rPr>
          <w:b/>
          <w:sz w:val="44"/>
        </w:rPr>
      </w:pPr>
      <w:r w:rsidRPr="00AB6A14">
        <w:rPr>
          <w:rFonts w:hint="eastAsia"/>
          <w:b/>
          <w:sz w:val="44"/>
        </w:rPr>
        <w:t>出場選手プロフィールシート</w:t>
      </w:r>
    </w:p>
    <w:p w14:paraId="32C15110" w14:textId="77777777"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14:paraId="3D4F9520" w14:textId="77777777"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14:paraId="3118BCF3" w14:textId="77777777"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14:paraId="1D158554" w14:textId="77777777" w:rsidR="00BD2C9D" w:rsidRDefault="00BD2C9D">
      <w:pPr>
        <w:rPr>
          <w:sz w:val="28"/>
        </w:rPr>
      </w:pPr>
    </w:p>
    <w:p w14:paraId="5DA8B331" w14:textId="77777777"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14:paraId="2BEF4A2D" w14:textId="77777777" w:rsidR="00BD2C9D" w:rsidRPr="00AB6A14" w:rsidRDefault="00AB6A14">
      <w:pPr>
        <w:rPr>
          <w:sz w:val="28"/>
        </w:rPr>
      </w:pPr>
      <w:r>
        <w:rPr>
          <w:rFonts w:hint="eastAsia"/>
          <w:sz w:val="28"/>
        </w:rPr>
        <w:t xml:space="preserve">加盟団体　　　　　　　　　　</w:t>
      </w:r>
      <w:r w:rsidR="00BD2C9D" w:rsidRPr="00AB6A14">
        <w:rPr>
          <w:rFonts w:hint="eastAsia"/>
          <w:sz w:val="28"/>
        </w:rPr>
        <w:t xml:space="preserve">　　　　　所属団体</w:t>
      </w:r>
    </w:p>
    <w:p w14:paraId="15FD5EFE" w14:textId="77777777" w:rsidR="00BD2C9D" w:rsidRPr="00AB6A14" w:rsidRDefault="000447E6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</w:t>
      </w:r>
      <w:r w:rsidR="00775EB7">
        <w:rPr>
          <w:rFonts w:hint="eastAsia"/>
          <w:sz w:val="28"/>
          <w:u w:val="single"/>
        </w:rPr>
        <w:t>スキー連盟</w:t>
      </w:r>
      <w:r w:rsidR="00AB6A14">
        <w:rPr>
          <w:rFonts w:hint="eastAsia"/>
          <w:sz w:val="28"/>
        </w:rPr>
        <w:t xml:space="preserve">　　　</w:t>
      </w:r>
      <w:r w:rsidR="00AB6A14">
        <w:rPr>
          <w:rFonts w:hint="eastAsia"/>
          <w:sz w:val="28"/>
          <w:u w:val="single"/>
        </w:rPr>
        <w:t xml:space="preserve">　　　　　　　　　　　　</w:t>
      </w:r>
    </w:p>
    <w:p w14:paraId="3431E40E" w14:textId="77777777"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14:paraId="7906C63F" w14:textId="77777777" w:rsidR="00BD2C9D" w:rsidRDefault="00BD2C9D" w:rsidP="00BD2C9D">
      <w:pPr>
        <w:rPr>
          <w:sz w:val="28"/>
        </w:rPr>
      </w:pPr>
    </w:p>
    <w:p w14:paraId="13F064F0" w14:textId="77777777"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14:paraId="085CFD05" w14:textId="77777777"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14:paraId="72635446" w14:textId="77777777"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14:paraId="67A4E8C1" w14:textId="77777777" w:rsidR="00AB6A14" w:rsidRPr="00AB6A14" w:rsidRDefault="00AB6A14" w:rsidP="00BD2C9D">
      <w:pPr>
        <w:rPr>
          <w:sz w:val="28"/>
        </w:rPr>
      </w:pPr>
    </w:p>
    <w:p w14:paraId="3C822089" w14:textId="77777777"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14:paraId="6726FB3D" w14:textId="77777777" w:rsidR="00AB6A14" w:rsidRDefault="00AB6A14" w:rsidP="00BD2C9D">
      <w:pPr>
        <w:rPr>
          <w:sz w:val="28"/>
        </w:rPr>
      </w:pPr>
    </w:p>
    <w:p w14:paraId="5D813A56" w14:textId="77777777"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14:paraId="41A7D3A7" w14:textId="77777777"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14:paraId="5E6F8269" w14:textId="77777777"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14:paraId="76EAE0B1" w14:textId="77777777" w:rsidR="00AB6A14" w:rsidRDefault="00AB6A14" w:rsidP="00BD2C9D">
      <w:pPr>
        <w:rPr>
          <w:sz w:val="28"/>
          <w:u w:val="single"/>
        </w:rPr>
      </w:pPr>
    </w:p>
    <w:p w14:paraId="2BBACB61" w14:textId="77777777"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14:paraId="3819236D" w14:textId="77777777" w:rsidR="00AB6A14" w:rsidRDefault="00AB6A14" w:rsidP="00BD2C9D">
      <w:pPr>
        <w:rPr>
          <w:sz w:val="28"/>
          <w:u w:val="single"/>
        </w:rPr>
      </w:pPr>
    </w:p>
    <w:p w14:paraId="3770E89C" w14:textId="77777777"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14:paraId="0198849D" w14:textId="77777777" w:rsidR="00AB6A14" w:rsidRDefault="00AB6A14" w:rsidP="00BD2C9D">
      <w:pPr>
        <w:rPr>
          <w:sz w:val="28"/>
          <w:u w:val="single"/>
        </w:rPr>
      </w:pPr>
    </w:p>
    <w:p w14:paraId="532429A4" w14:textId="77777777"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14:paraId="2D5E51AC" w14:textId="336C424B" w:rsidR="00226CAF" w:rsidRPr="00FB4BDF" w:rsidRDefault="00597C38" w:rsidP="00226CAF">
      <w:pPr>
        <w:jc w:val="center"/>
        <w:rPr>
          <w:b/>
          <w:color w:val="FF0000"/>
          <w:sz w:val="28"/>
          <w:u w:val="single"/>
        </w:rPr>
      </w:pPr>
      <w:r w:rsidRPr="00E71F15">
        <w:rPr>
          <w:rFonts w:hint="eastAsia"/>
          <w:b/>
          <w:color w:val="FF0000"/>
          <w:sz w:val="24"/>
          <w:szCs w:val="24"/>
          <w:u w:val="single"/>
        </w:rPr>
        <w:t>※必ず事前にデータ入力し実行委員会に</w:t>
      </w:r>
      <w:r w:rsidR="00416456" w:rsidRPr="00E71F15">
        <w:rPr>
          <w:rFonts w:hint="eastAsia"/>
          <w:b/>
          <w:color w:val="FF0000"/>
          <w:sz w:val="24"/>
          <w:szCs w:val="24"/>
          <w:u w:val="single"/>
        </w:rPr>
        <w:t>ワード</w:t>
      </w:r>
      <w:r w:rsidR="000D490A" w:rsidRPr="00E71F15">
        <w:rPr>
          <w:rFonts w:hint="eastAsia"/>
          <w:b/>
          <w:color w:val="FF0000"/>
          <w:sz w:val="24"/>
          <w:szCs w:val="24"/>
          <w:u w:val="single"/>
        </w:rPr>
        <w:t>データ</w:t>
      </w:r>
      <w:r w:rsidR="00FB4BDF" w:rsidRPr="00E71F15">
        <w:rPr>
          <w:rFonts w:hint="eastAsia"/>
          <w:b/>
          <w:color w:val="FF0000"/>
          <w:sz w:val="24"/>
          <w:szCs w:val="24"/>
          <w:u w:val="single"/>
        </w:rPr>
        <w:t>で送付してく</w:t>
      </w:r>
      <w:r w:rsidR="00FB4BDF" w:rsidRPr="00FB4BDF">
        <w:rPr>
          <w:rFonts w:hint="eastAsia"/>
          <w:b/>
          <w:color w:val="FF0000"/>
          <w:sz w:val="28"/>
          <w:u w:val="single"/>
        </w:rPr>
        <w:t>ださい。</w:t>
      </w:r>
    </w:p>
    <w:sectPr w:rsidR="00226CAF" w:rsidRPr="00FB4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D5CB" w14:textId="77777777" w:rsidR="00230A02" w:rsidRDefault="00230A02" w:rsidP="00AB6A14">
      <w:r>
        <w:separator/>
      </w:r>
    </w:p>
  </w:endnote>
  <w:endnote w:type="continuationSeparator" w:id="0">
    <w:p w14:paraId="3D0BC4A4" w14:textId="77777777" w:rsidR="00230A02" w:rsidRDefault="00230A02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D834" w14:textId="77777777" w:rsidR="00D62F6C" w:rsidRDefault="00D62F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492A" w14:textId="77777777" w:rsidR="00D62F6C" w:rsidRDefault="00D62F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44E6" w14:textId="77777777" w:rsidR="00D62F6C" w:rsidRDefault="00D62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2016" w14:textId="77777777" w:rsidR="00230A02" w:rsidRDefault="00230A02" w:rsidP="00AB6A14">
      <w:r>
        <w:separator/>
      </w:r>
    </w:p>
  </w:footnote>
  <w:footnote w:type="continuationSeparator" w:id="0">
    <w:p w14:paraId="634EFF40" w14:textId="77777777" w:rsidR="00230A02" w:rsidRDefault="00230A02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C038" w14:textId="77777777" w:rsidR="00D62F6C" w:rsidRDefault="00D62F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753D" w14:textId="45F76F27"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</w:t>
    </w:r>
    <w:r w:rsidR="00EB5FE9">
      <w:rPr>
        <w:rFonts w:hint="eastAsia"/>
        <w:sz w:val="24"/>
      </w:rPr>
      <w:t>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02D0" w14:textId="77777777" w:rsidR="00D62F6C" w:rsidRDefault="00D62F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9D"/>
    <w:rsid w:val="000447E6"/>
    <w:rsid w:val="000D490A"/>
    <w:rsid w:val="00122B2D"/>
    <w:rsid w:val="00160B93"/>
    <w:rsid w:val="00226CAF"/>
    <w:rsid w:val="00230A02"/>
    <w:rsid w:val="003B0DAA"/>
    <w:rsid w:val="00416456"/>
    <w:rsid w:val="00435F84"/>
    <w:rsid w:val="004E08E3"/>
    <w:rsid w:val="00597C38"/>
    <w:rsid w:val="005D4C7D"/>
    <w:rsid w:val="0067027E"/>
    <w:rsid w:val="00681C57"/>
    <w:rsid w:val="00775EB7"/>
    <w:rsid w:val="00870F87"/>
    <w:rsid w:val="00913322"/>
    <w:rsid w:val="00941299"/>
    <w:rsid w:val="009675B4"/>
    <w:rsid w:val="00984DC2"/>
    <w:rsid w:val="00A44E4C"/>
    <w:rsid w:val="00AB6A14"/>
    <w:rsid w:val="00B16840"/>
    <w:rsid w:val="00BD2C9D"/>
    <w:rsid w:val="00C118C8"/>
    <w:rsid w:val="00C178E1"/>
    <w:rsid w:val="00CC150A"/>
    <w:rsid w:val="00D62F6C"/>
    <w:rsid w:val="00D63840"/>
    <w:rsid w:val="00D95A44"/>
    <w:rsid w:val="00E71F15"/>
    <w:rsid w:val="00EB5FE9"/>
    <w:rsid w:val="00F16862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E7E9F"/>
  <w15:docId w15:val="{6D7FC145-C57C-374F-935C-8692DB19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D5F2-C576-4851-B9AE-89E1D043B8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芹澤 伊香</cp:lastModifiedBy>
  <cp:revision>2</cp:revision>
  <cp:lastPrinted>2019-12-22T00:03:00Z</cp:lastPrinted>
  <dcterms:created xsi:type="dcterms:W3CDTF">2021-12-14T01:36:00Z</dcterms:created>
  <dcterms:modified xsi:type="dcterms:W3CDTF">2021-12-14T01:36:00Z</dcterms:modified>
</cp:coreProperties>
</file>